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CFB" w:rsidRPr="00662624" w:rsidRDefault="00DF71D2" w:rsidP="00C14797">
      <w:pPr>
        <w:rPr>
          <w:b/>
        </w:rPr>
      </w:pPr>
      <w:r>
        <w:rPr>
          <w:b/>
        </w:rPr>
        <w:t>-</w:t>
      </w:r>
      <w:r w:rsidR="00F91D0C" w:rsidRPr="00662624">
        <w:rPr>
          <w:b/>
        </w:rPr>
        <w:t>Li</w:t>
      </w:r>
      <w:r w:rsidR="00050CFB" w:rsidRPr="00662624">
        <w:rPr>
          <w:b/>
        </w:rPr>
        <w:t>st of</w:t>
      </w:r>
      <w:r w:rsidR="00262B61">
        <w:rPr>
          <w:b/>
        </w:rPr>
        <w:t xml:space="preserve"> </w:t>
      </w:r>
      <w:r w:rsidR="00262B61" w:rsidRPr="008B32AF">
        <w:rPr>
          <w:b/>
        </w:rPr>
        <w:t>C</w:t>
      </w:r>
      <w:r w:rsidR="00262B61">
        <w:rPr>
          <w:b/>
        </w:rPr>
        <w:t xml:space="preserve">olor Experts International, Inc Partners &amp; </w:t>
      </w:r>
      <w:r w:rsidR="00050CFB" w:rsidRPr="00662624">
        <w:rPr>
          <w:b/>
        </w:rPr>
        <w:t>Testimonial</w:t>
      </w:r>
    </w:p>
    <w:p w:rsidR="001B6043" w:rsidRDefault="00DF71D2" w:rsidP="00DF71D2">
      <w:pPr>
        <w:ind w:left="360"/>
        <w:jc w:val="center"/>
        <w:rPr>
          <w:b/>
        </w:rPr>
      </w:pPr>
      <w:r>
        <w:rPr>
          <w:b/>
        </w:rPr>
        <w:t xml:space="preserve">Happy </w:t>
      </w:r>
      <w:r w:rsidR="001B6043" w:rsidRPr="001B6043">
        <w:rPr>
          <w:b/>
        </w:rPr>
        <w:t>Partners</w:t>
      </w:r>
    </w:p>
    <w:p w:rsidR="00A71A84" w:rsidRDefault="00A71A84" w:rsidP="007C1D6A">
      <w:pPr>
        <w:pStyle w:val="ListParagraph"/>
        <w:numPr>
          <w:ilvl w:val="0"/>
          <w:numId w:val="6"/>
        </w:numPr>
        <w:sectPr w:rsidR="00A71A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lastRenderedPageBreak/>
        <w:t xml:space="preserve">Vogue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Elle Magazine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Perry Ellis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Tommy Hilfiger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Nike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Macy's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Lacoste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Polo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Puma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Reebok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Adidas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Kappa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lastRenderedPageBreak/>
        <w:t xml:space="preserve">Chiemsee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Sasson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Hogan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Harper's Bazaar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H&amp;M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Nordstrom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Victorinox Swiss Army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Diesel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Boss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Armani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Fossil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lastRenderedPageBreak/>
        <w:t xml:space="preserve">Gucci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Nixon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Cole Haan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Sony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Apple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Mac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Samsung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 xml:space="preserve">Panasonic,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>Philips,</w:t>
      </w:r>
      <w:r>
        <w:t xml:space="preserve">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>
        <w:t>LG,</w:t>
      </w:r>
      <w:r w:rsidRPr="007C1D6A">
        <w:t xml:space="preserve"> </w:t>
      </w:r>
    </w:p>
    <w:p w:rsidR="007C1D6A" w:rsidRDefault="007C1D6A" w:rsidP="007C1D6A">
      <w:pPr>
        <w:pStyle w:val="ListParagraph"/>
        <w:numPr>
          <w:ilvl w:val="0"/>
          <w:numId w:val="6"/>
        </w:numPr>
      </w:pPr>
      <w:r w:rsidRPr="007C1D6A">
        <w:t>Gillette</w:t>
      </w:r>
      <w:r w:rsidR="00D7462F">
        <w:t>,</w:t>
      </w:r>
    </w:p>
    <w:p w:rsidR="00A71A84" w:rsidRDefault="00A71A84" w:rsidP="001B6043">
      <w:pPr>
        <w:ind w:left="360"/>
        <w:rPr>
          <w:b/>
        </w:rPr>
        <w:sectPr w:rsidR="00A71A84" w:rsidSect="00A71A8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1B6043" w:rsidRDefault="001B6043" w:rsidP="00D7462F">
      <w:pPr>
        <w:rPr>
          <w:b/>
        </w:rPr>
      </w:pPr>
    </w:p>
    <w:sectPr w:rsidR="001B6043" w:rsidSect="00A71A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644"/>
    <w:multiLevelType w:val="hybridMultilevel"/>
    <w:tmpl w:val="F290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78CD"/>
    <w:multiLevelType w:val="hybridMultilevel"/>
    <w:tmpl w:val="21DC48A6"/>
    <w:lvl w:ilvl="0" w:tplc="0FCC6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869DA"/>
    <w:multiLevelType w:val="hybridMultilevel"/>
    <w:tmpl w:val="1D6C31C8"/>
    <w:lvl w:ilvl="0" w:tplc="705A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565F7"/>
    <w:multiLevelType w:val="hybridMultilevel"/>
    <w:tmpl w:val="E7C03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AB3895"/>
    <w:multiLevelType w:val="hybridMultilevel"/>
    <w:tmpl w:val="CDC6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D3AA2"/>
    <w:multiLevelType w:val="hybridMultilevel"/>
    <w:tmpl w:val="46324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CB59AD"/>
    <w:multiLevelType w:val="hybridMultilevel"/>
    <w:tmpl w:val="13EC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6599C"/>
    <w:multiLevelType w:val="hybridMultilevel"/>
    <w:tmpl w:val="139CB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0D6908"/>
    <w:multiLevelType w:val="multilevel"/>
    <w:tmpl w:val="3272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923A92"/>
    <w:multiLevelType w:val="hybridMultilevel"/>
    <w:tmpl w:val="B0123ED8"/>
    <w:lvl w:ilvl="0" w:tplc="2E6E8A9A">
      <w:start w:val="1"/>
      <w:numFmt w:val="decimal"/>
      <w:lvlText w:val="%1."/>
      <w:lvlJc w:val="left"/>
      <w:pPr>
        <w:ind w:left="1080" w:hanging="360"/>
      </w:pPr>
      <w:rPr>
        <w:rFonts w:cs="Helvetic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AC3A35"/>
    <w:multiLevelType w:val="hybridMultilevel"/>
    <w:tmpl w:val="8942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D790D"/>
    <w:multiLevelType w:val="hybridMultilevel"/>
    <w:tmpl w:val="9748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A0989"/>
    <w:multiLevelType w:val="hybridMultilevel"/>
    <w:tmpl w:val="11B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A3440"/>
    <w:multiLevelType w:val="hybridMultilevel"/>
    <w:tmpl w:val="9914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D6C24"/>
    <w:multiLevelType w:val="hybridMultilevel"/>
    <w:tmpl w:val="F33A8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C90CA6"/>
    <w:multiLevelType w:val="hybridMultilevel"/>
    <w:tmpl w:val="F66A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F17B3"/>
    <w:multiLevelType w:val="hybridMultilevel"/>
    <w:tmpl w:val="BD3C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F39B1"/>
    <w:multiLevelType w:val="hybridMultilevel"/>
    <w:tmpl w:val="D9CC2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3D0563"/>
    <w:multiLevelType w:val="hybridMultilevel"/>
    <w:tmpl w:val="C65C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15"/>
  </w:num>
  <w:num w:numId="7">
    <w:abstractNumId w:val="17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0"/>
  </w:num>
  <w:num w:numId="17">
    <w:abstractNumId w:val="14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C314D"/>
    <w:rsid w:val="00002321"/>
    <w:rsid w:val="00010BC2"/>
    <w:rsid w:val="00041221"/>
    <w:rsid w:val="00050CFB"/>
    <w:rsid w:val="00061B81"/>
    <w:rsid w:val="000732A6"/>
    <w:rsid w:val="000756A2"/>
    <w:rsid w:val="00085BDD"/>
    <w:rsid w:val="000A1FCC"/>
    <w:rsid w:val="000C5BD8"/>
    <w:rsid w:val="000E71D2"/>
    <w:rsid w:val="00123877"/>
    <w:rsid w:val="001315C5"/>
    <w:rsid w:val="0015412F"/>
    <w:rsid w:val="00157746"/>
    <w:rsid w:val="001660FF"/>
    <w:rsid w:val="001759E8"/>
    <w:rsid w:val="00183CAC"/>
    <w:rsid w:val="00193CFB"/>
    <w:rsid w:val="00197BBC"/>
    <w:rsid w:val="001B6043"/>
    <w:rsid w:val="001D3124"/>
    <w:rsid w:val="001E3540"/>
    <w:rsid w:val="001E502C"/>
    <w:rsid w:val="001E78A3"/>
    <w:rsid w:val="001F48AF"/>
    <w:rsid w:val="00232F4C"/>
    <w:rsid w:val="00241F69"/>
    <w:rsid w:val="00251637"/>
    <w:rsid w:val="00251709"/>
    <w:rsid w:val="00262B61"/>
    <w:rsid w:val="002934FF"/>
    <w:rsid w:val="002A6869"/>
    <w:rsid w:val="002C471A"/>
    <w:rsid w:val="002E1306"/>
    <w:rsid w:val="002F4039"/>
    <w:rsid w:val="002F71CE"/>
    <w:rsid w:val="0031054F"/>
    <w:rsid w:val="003218CE"/>
    <w:rsid w:val="00333C9B"/>
    <w:rsid w:val="00396DC9"/>
    <w:rsid w:val="00410DFD"/>
    <w:rsid w:val="0042254F"/>
    <w:rsid w:val="00440CDD"/>
    <w:rsid w:val="004524D6"/>
    <w:rsid w:val="0045376A"/>
    <w:rsid w:val="00472161"/>
    <w:rsid w:val="004A6941"/>
    <w:rsid w:val="004C24C9"/>
    <w:rsid w:val="004C3DF9"/>
    <w:rsid w:val="004D314E"/>
    <w:rsid w:val="004D598B"/>
    <w:rsid w:val="00515E46"/>
    <w:rsid w:val="005543F6"/>
    <w:rsid w:val="005D19F2"/>
    <w:rsid w:val="00603EB3"/>
    <w:rsid w:val="0065518F"/>
    <w:rsid w:val="00662624"/>
    <w:rsid w:val="00670446"/>
    <w:rsid w:val="006A5366"/>
    <w:rsid w:val="006B3780"/>
    <w:rsid w:val="006C15E0"/>
    <w:rsid w:val="006C314D"/>
    <w:rsid w:val="006E24CA"/>
    <w:rsid w:val="00713916"/>
    <w:rsid w:val="007234DB"/>
    <w:rsid w:val="00772989"/>
    <w:rsid w:val="00774BCF"/>
    <w:rsid w:val="0078569C"/>
    <w:rsid w:val="00786051"/>
    <w:rsid w:val="007C1D6A"/>
    <w:rsid w:val="007E1886"/>
    <w:rsid w:val="007E73B6"/>
    <w:rsid w:val="00813FE0"/>
    <w:rsid w:val="0082588E"/>
    <w:rsid w:val="0083154E"/>
    <w:rsid w:val="00865C21"/>
    <w:rsid w:val="00867498"/>
    <w:rsid w:val="00883B2D"/>
    <w:rsid w:val="008B32AF"/>
    <w:rsid w:val="008F57DA"/>
    <w:rsid w:val="009046D3"/>
    <w:rsid w:val="009067C0"/>
    <w:rsid w:val="00911CBD"/>
    <w:rsid w:val="0092267E"/>
    <w:rsid w:val="00934087"/>
    <w:rsid w:val="00935AA1"/>
    <w:rsid w:val="00951F07"/>
    <w:rsid w:val="00956F70"/>
    <w:rsid w:val="009965D7"/>
    <w:rsid w:val="009F1F89"/>
    <w:rsid w:val="00A02120"/>
    <w:rsid w:val="00A13DEF"/>
    <w:rsid w:val="00A17C8B"/>
    <w:rsid w:val="00A23C43"/>
    <w:rsid w:val="00A36B6A"/>
    <w:rsid w:val="00A53716"/>
    <w:rsid w:val="00A60ECB"/>
    <w:rsid w:val="00A70C2A"/>
    <w:rsid w:val="00A71A84"/>
    <w:rsid w:val="00A83EC7"/>
    <w:rsid w:val="00A90D9A"/>
    <w:rsid w:val="00AC1D13"/>
    <w:rsid w:val="00AD3F99"/>
    <w:rsid w:val="00AD51F2"/>
    <w:rsid w:val="00AE120E"/>
    <w:rsid w:val="00AE5CD5"/>
    <w:rsid w:val="00B242B0"/>
    <w:rsid w:val="00B27EF1"/>
    <w:rsid w:val="00B45679"/>
    <w:rsid w:val="00B45DF3"/>
    <w:rsid w:val="00B67A83"/>
    <w:rsid w:val="00BB4A57"/>
    <w:rsid w:val="00BD05E5"/>
    <w:rsid w:val="00BE0A7E"/>
    <w:rsid w:val="00C064CB"/>
    <w:rsid w:val="00C123C8"/>
    <w:rsid w:val="00C14797"/>
    <w:rsid w:val="00C226C6"/>
    <w:rsid w:val="00C24571"/>
    <w:rsid w:val="00C46DF1"/>
    <w:rsid w:val="00C56BAD"/>
    <w:rsid w:val="00C64180"/>
    <w:rsid w:val="00C677C3"/>
    <w:rsid w:val="00CB50F1"/>
    <w:rsid w:val="00CF21A0"/>
    <w:rsid w:val="00CF4F5F"/>
    <w:rsid w:val="00CF7B70"/>
    <w:rsid w:val="00D03CDA"/>
    <w:rsid w:val="00D14B4F"/>
    <w:rsid w:val="00D322BE"/>
    <w:rsid w:val="00D36271"/>
    <w:rsid w:val="00D416F5"/>
    <w:rsid w:val="00D51847"/>
    <w:rsid w:val="00D5265E"/>
    <w:rsid w:val="00D637AB"/>
    <w:rsid w:val="00D64E88"/>
    <w:rsid w:val="00D7462F"/>
    <w:rsid w:val="00DB1C6A"/>
    <w:rsid w:val="00DB4CFC"/>
    <w:rsid w:val="00DC3787"/>
    <w:rsid w:val="00DC64B9"/>
    <w:rsid w:val="00DD586C"/>
    <w:rsid w:val="00DE1074"/>
    <w:rsid w:val="00DF71D2"/>
    <w:rsid w:val="00E27D9A"/>
    <w:rsid w:val="00E61489"/>
    <w:rsid w:val="00E73C7E"/>
    <w:rsid w:val="00E77335"/>
    <w:rsid w:val="00E906B3"/>
    <w:rsid w:val="00ED1DB4"/>
    <w:rsid w:val="00ED53A1"/>
    <w:rsid w:val="00F01823"/>
    <w:rsid w:val="00F24FB4"/>
    <w:rsid w:val="00F308DA"/>
    <w:rsid w:val="00F41432"/>
    <w:rsid w:val="00F520F4"/>
    <w:rsid w:val="00F77D69"/>
    <w:rsid w:val="00F81FAA"/>
    <w:rsid w:val="00F82CD1"/>
    <w:rsid w:val="00F91D0C"/>
    <w:rsid w:val="00FA0E6A"/>
    <w:rsid w:val="00FA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4F"/>
  </w:style>
  <w:style w:type="paragraph" w:styleId="Heading2">
    <w:name w:val="heading 2"/>
    <w:basedOn w:val="Normal"/>
    <w:link w:val="Heading2Char"/>
    <w:uiPriority w:val="9"/>
    <w:qFormat/>
    <w:rsid w:val="002E1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F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16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13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E13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E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hievement-title">
    <w:name w:val="achievement-title"/>
    <w:basedOn w:val="DefaultParagraphFont"/>
    <w:rsid w:val="002E1306"/>
  </w:style>
  <w:style w:type="paragraph" w:styleId="ListParagraph">
    <w:name w:val="List Paragraph"/>
    <w:basedOn w:val="Normal"/>
    <w:uiPriority w:val="34"/>
    <w:qFormat/>
    <w:rsid w:val="002E130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516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cg">
    <w:name w:val="fcg"/>
    <w:basedOn w:val="DefaultParagraphFont"/>
    <w:rsid w:val="00251637"/>
  </w:style>
  <w:style w:type="character" w:customStyle="1" w:styleId="39n">
    <w:name w:val="_39_n"/>
    <w:basedOn w:val="DefaultParagraphFont"/>
    <w:rsid w:val="00251637"/>
  </w:style>
  <w:style w:type="character" w:styleId="Hyperlink">
    <w:name w:val="Hyperlink"/>
    <w:basedOn w:val="DefaultParagraphFont"/>
    <w:uiPriority w:val="99"/>
    <w:unhideWhenUsed/>
    <w:rsid w:val="00251637"/>
    <w:rPr>
      <w:color w:val="0000FF"/>
      <w:u w:val="single"/>
    </w:rPr>
  </w:style>
  <w:style w:type="character" w:customStyle="1" w:styleId="fsm">
    <w:name w:val="fsm"/>
    <w:basedOn w:val="DefaultParagraphFont"/>
    <w:rsid w:val="00251637"/>
  </w:style>
  <w:style w:type="character" w:customStyle="1" w:styleId="timestampcontent">
    <w:name w:val="timestampcontent"/>
    <w:basedOn w:val="DefaultParagraphFont"/>
    <w:rsid w:val="00251637"/>
  </w:style>
  <w:style w:type="character" w:customStyle="1" w:styleId="6spk">
    <w:name w:val="_6spk"/>
    <w:basedOn w:val="DefaultParagraphFont"/>
    <w:rsid w:val="00251637"/>
  </w:style>
  <w:style w:type="character" w:customStyle="1" w:styleId="fwb">
    <w:name w:val="fwb"/>
    <w:basedOn w:val="DefaultParagraphFont"/>
    <w:rsid w:val="00C123C8"/>
  </w:style>
  <w:style w:type="character" w:customStyle="1" w:styleId="Heading4Char">
    <w:name w:val="Heading 4 Char"/>
    <w:basedOn w:val="DefaultParagraphFont"/>
    <w:link w:val="Heading4"/>
    <w:uiPriority w:val="9"/>
    <w:semiHidden/>
    <w:rsid w:val="00AD3F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242B0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3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50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1745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3173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9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2559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8075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550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911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14665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150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907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583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1DA8-7FF7-4F43-9F75-6E95426E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 WRITER</dc:creator>
  <cp:keywords/>
  <dc:description/>
  <cp:lastModifiedBy>user</cp:lastModifiedBy>
  <cp:revision>252</cp:revision>
  <dcterms:created xsi:type="dcterms:W3CDTF">2020-02-25T10:24:00Z</dcterms:created>
  <dcterms:modified xsi:type="dcterms:W3CDTF">2020-03-28T11:52:00Z</dcterms:modified>
</cp:coreProperties>
</file>